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6279373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36279373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0055A6">
        <w:rPr>
          <w:b/>
          <w:bCs/>
          <w:color w:val="auto"/>
          <w:sz w:val="24"/>
          <w:szCs w:val="24"/>
          <w:lang w:val="ru-RU"/>
        </w:rPr>
        <w:t>ПЗН-67700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0055A6">
        <w:rPr>
          <w:b/>
          <w:bCs/>
          <w:color w:val="auto"/>
          <w:sz w:val="24"/>
          <w:szCs w:val="24"/>
          <w:lang w:val="ru-RU"/>
        </w:rPr>
        <w:t>19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273CAE1A" w:rsidR="00E17376" w:rsidRPr="000055A6" w:rsidRDefault="000055A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sz w:val="24"/>
          <w:szCs w:val="24"/>
        </w:rPr>
      </w:pPr>
      <w:r w:rsidRPr="000055A6">
        <w:rPr>
          <w:b/>
          <w:bCs/>
          <w:i/>
          <w:sz w:val="24"/>
          <w:szCs w:val="24"/>
        </w:rPr>
        <w:t xml:space="preserve">Про передачу громадянці </w:t>
      </w:r>
      <w:proofErr w:type="spellStart"/>
      <w:r w:rsidRPr="000055A6">
        <w:rPr>
          <w:b/>
          <w:bCs/>
          <w:i/>
          <w:sz w:val="24"/>
          <w:szCs w:val="24"/>
        </w:rPr>
        <w:t>Гатіловій</w:t>
      </w:r>
      <w:proofErr w:type="spellEnd"/>
      <w:r w:rsidRPr="000055A6">
        <w:rPr>
          <w:b/>
          <w:bCs/>
          <w:i/>
          <w:sz w:val="24"/>
          <w:szCs w:val="24"/>
        </w:rPr>
        <w:t xml:space="preserve"> Світлані Валентинівні у приватну власність земельної ділянки для колективного садівництва на  вул. Аматорській, 3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0055A6">
        <w:rPr>
          <w:b/>
          <w:bCs/>
          <w:i/>
          <w:sz w:val="24"/>
          <w:szCs w:val="24"/>
        </w:rPr>
        <w:t>Осокорки</w:t>
      </w:r>
      <w:proofErr w:type="spellEnd"/>
    </w:p>
    <w:p w14:paraId="2939EDEB" w14:textId="77777777" w:rsidR="000055A6" w:rsidRPr="000055A6" w:rsidRDefault="000055A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6240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6DBCCB06" w:rsidR="00E659C4" w:rsidRPr="00104BBD" w:rsidRDefault="000055A6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Гатілов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вітлан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алентин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5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62793739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6002EE45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08:0021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3A9975A8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Аматорська, 3, </w:t>
            </w:r>
            <w:r w:rsidR="00D5423A" w:rsidRPr="00D5423A">
              <w:rPr>
                <w:b w:val="0"/>
                <w:i/>
                <w:color w:val="auto"/>
                <w:sz w:val="24"/>
                <w:szCs w:val="24"/>
              </w:rPr>
              <w:t xml:space="preserve">садово-дачний кооператив «ОРХІДЕЯ-3», мікрорайон </w:t>
            </w:r>
            <w:proofErr w:type="spellStart"/>
            <w:r w:rsidR="00D5423A" w:rsidRPr="00D5423A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D5423A" w:rsidRPr="00D5423A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136 га</w:t>
            </w:r>
          </w:p>
        </w:tc>
      </w:tr>
      <w:tr w:rsidR="00D5423A" w:rsidRPr="00104BBD" w14:paraId="2AA71981" w14:textId="77777777" w:rsidTr="00B509A0">
        <w:tc>
          <w:tcPr>
            <w:tcW w:w="3652" w:type="dxa"/>
          </w:tcPr>
          <w:p w14:paraId="77CA8691" w14:textId="511D55C3" w:rsidR="00D5423A" w:rsidRDefault="00D5423A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D5423A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2F99643C" w14:textId="01D5A2C6" w:rsidR="00D5423A" w:rsidRPr="0061239E" w:rsidRDefault="00D5423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5423A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5B939BB6" w:rsidR="00E659C4" w:rsidRPr="004C556C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D5423A" w:rsidRPr="00922504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 w:rsidR="004C556C">
              <w:rPr>
                <w:b w:val="0"/>
                <w:i/>
                <w:color w:val="auto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6662" w:type="dxa"/>
          </w:tcPr>
          <w:p w14:paraId="08D0261A" w14:textId="7C871805" w:rsidR="00E659C4" w:rsidRPr="0061239E" w:rsidRDefault="00D5423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53B79">
              <w:rPr>
                <w:rStyle w:val="af"/>
                <w:b w:val="0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24BCE9E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AF760A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7635BCE4" w:rsidR="00E659C4" w:rsidRPr="0061239E" w:rsidRDefault="00D5423A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5423A"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D5423A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D5423A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423A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D5423A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423A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05138135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D5423A" w:rsidRPr="00D5423A">
        <w:rPr>
          <w:bCs/>
          <w:color w:val="auto"/>
          <w:sz w:val="24"/>
          <w:szCs w:val="24"/>
        </w:rPr>
        <w:t xml:space="preserve">Про передачу громадянці </w:t>
      </w:r>
      <w:proofErr w:type="spellStart"/>
      <w:r w:rsidR="00D5423A" w:rsidRPr="00D5423A">
        <w:rPr>
          <w:bCs/>
          <w:color w:val="auto"/>
          <w:sz w:val="24"/>
          <w:szCs w:val="24"/>
        </w:rPr>
        <w:t>Гатіловій</w:t>
      </w:r>
      <w:proofErr w:type="spellEnd"/>
      <w:r w:rsidR="00D5423A" w:rsidRPr="00D5423A">
        <w:rPr>
          <w:bCs/>
          <w:color w:val="auto"/>
          <w:sz w:val="24"/>
          <w:szCs w:val="24"/>
        </w:rPr>
        <w:t xml:space="preserve"> Світлані Валентинівні у приватну власність земельної ділянки для колективного садівництва на  вул. Аматорській, 3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D5423A" w:rsidRPr="00D5423A">
        <w:rPr>
          <w:bCs/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7514AFD4" w14:textId="793C16C2" w:rsidR="00D5423A" w:rsidRPr="00104BBD" w:rsidRDefault="00D5423A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D5423A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громадянк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5EE131D2" w:rsidR="00E12AC0" w:rsidRPr="00104BBD" w:rsidRDefault="00D5423A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D5423A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D5423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82,5</w:t>
            </w:r>
            <w:r w:rsidRPr="00D5423A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5423A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D5423A">
              <w:rPr>
                <w:i/>
                <w:color w:val="auto"/>
                <w:sz w:val="24"/>
                <w:szCs w:val="24"/>
              </w:rPr>
              <w:t>.</w:t>
            </w:r>
            <w:r w:rsidRPr="00D5423A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D5423A">
              <w:rPr>
                <w:i/>
                <w:color w:val="auto"/>
                <w:sz w:val="24"/>
                <w:szCs w:val="24"/>
              </w:rPr>
              <w:t xml:space="preserve">м, який належить на праві приватної власності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Гатіловій</w:t>
            </w:r>
            <w:proofErr w:type="spellEnd"/>
            <w:r>
              <w:rPr>
                <w:i/>
                <w:color w:val="auto"/>
                <w:sz w:val="24"/>
                <w:szCs w:val="24"/>
              </w:rPr>
              <w:t xml:space="preserve"> Світлані Валентинівні</w:t>
            </w:r>
            <w:r w:rsidRPr="00D5423A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1980572380000</w:t>
            </w:r>
            <w:r w:rsidRPr="00D5423A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03</w:t>
            </w:r>
            <w:r w:rsidRPr="00D5423A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12.2019 № 34517094</w:t>
            </w:r>
            <w:r w:rsidRPr="00D5423A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69491B" w:rsidRPr="0069491B">
              <w:rPr>
                <w:i/>
                <w:color w:val="auto"/>
                <w:sz w:val="24"/>
                <w:szCs w:val="24"/>
              </w:rPr>
              <w:t>19</w:t>
            </w:r>
            <w:r w:rsidRPr="0069491B">
              <w:rPr>
                <w:i/>
                <w:color w:val="auto"/>
                <w:sz w:val="24"/>
                <w:szCs w:val="24"/>
              </w:rPr>
              <w:t xml:space="preserve">.06.2024 </w:t>
            </w:r>
            <w:r w:rsidR="0069491B" w:rsidRPr="0069491B">
              <w:rPr>
                <w:i/>
                <w:color w:val="auto"/>
                <w:sz w:val="24"/>
                <w:szCs w:val="24"/>
              </w:rPr>
              <w:t>№ 383601661</w:t>
            </w:r>
            <w:r w:rsidRPr="0069491B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1B2F79CC" w:rsidR="00E12AC0" w:rsidRPr="00104BBD" w:rsidRDefault="00884A38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884A38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884A38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 w:rsidRPr="00884A38">
              <w:rPr>
                <w:i/>
                <w:color w:val="auto"/>
                <w:sz w:val="24"/>
                <w:szCs w:val="24"/>
              </w:rPr>
              <w:t xml:space="preserve"> (довідка </w:t>
            </w:r>
            <w:r w:rsidRPr="00884A38">
              <w:rPr>
                <w:i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884A38">
              <w:rPr>
                <w:i/>
                <w:color w:val="auto"/>
                <w:sz w:val="24"/>
                <w:szCs w:val="24"/>
                <w:lang w:val="ru-RU"/>
              </w:rPr>
              <w:t>витяг</w:t>
            </w:r>
            <w:proofErr w:type="spellEnd"/>
            <w:r w:rsidRPr="00884A38">
              <w:rPr>
                <w:i/>
                <w:color w:val="auto"/>
                <w:sz w:val="24"/>
                <w:szCs w:val="24"/>
                <w:lang w:val="ru-RU"/>
              </w:rPr>
              <w:t xml:space="preserve">) </w:t>
            </w:r>
            <w:r w:rsidRPr="00884A38">
              <w:rPr>
                <w:i/>
                <w:color w:val="auto"/>
                <w:sz w:val="24"/>
                <w:szCs w:val="24"/>
              </w:rPr>
              <w:t>з</w:t>
            </w:r>
            <w:r>
              <w:rPr>
                <w:i/>
                <w:color w:val="auto"/>
                <w:sz w:val="24"/>
                <w:szCs w:val="24"/>
              </w:rPr>
              <w:t xml:space="preserve"> містобудівного кадастру</w:t>
            </w:r>
            <w:r w:rsidRPr="00884A38">
              <w:rPr>
                <w:i/>
                <w:color w:val="auto"/>
                <w:sz w:val="24"/>
                <w:szCs w:val="24"/>
              </w:rPr>
              <w:t xml:space="preserve">  Департа</w:t>
            </w:r>
            <w:r>
              <w:rPr>
                <w:i/>
                <w:color w:val="auto"/>
                <w:sz w:val="24"/>
                <w:szCs w:val="24"/>
              </w:rPr>
              <w:t>менту</w:t>
            </w:r>
            <w:r w:rsidRPr="00884A38">
              <w:rPr>
                <w:i/>
                <w:color w:val="auto"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</w:t>
            </w:r>
            <w:r>
              <w:rPr>
                <w:i/>
                <w:color w:val="auto"/>
                <w:sz w:val="24"/>
                <w:szCs w:val="24"/>
              </w:rPr>
              <w:t xml:space="preserve"> державної адміністрації) від 17</w:t>
            </w:r>
            <w:r w:rsidRPr="00884A38">
              <w:rPr>
                <w:i/>
                <w:color w:val="auto"/>
                <w:sz w:val="24"/>
                <w:szCs w:val="24"/>
              </w:rPr>
              <w:t xml:space="preserve">.07.2023                   </w:t>
            </w:r>
            <w:r>
              <w:rPr>
                <w:i/>
                <w:color w:val="auto"/>
                <w:sz w:val="24"/>
                <w:szCs w:val="24"/>
              </w:rPr>
              <w:t xml:space="preserve">        № 2060/0/012/12-03-23</w:t>
            </w:r>
            <w:r w:rsidRPr="00884A38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32DD678F" w14:textId="2CD4A337" w:rsidR="00884A38" w:rsidRPr="00884A38" w:rsidRDefault="00884A38" w:rsidP="00884A3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ма і земельну ділянку площею 3,3204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08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72DAB3AF" w14:textId="3E69EAA5" w:rsidR="00884A38" w:rsidRPr="00884A38" w:rsidRDefault="00884A38" w:rsidP="00884A3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лянку площею              3,3204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08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1) поділено та сформовано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2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і ділянки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1136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08:0021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4B2C3F81" w14:textId="21A91575" w:rsidR="00884A38" w:rsidRPr="00884A38" w:rsidRDefault="00884A38" w:rsidP="00884A3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едати громадянці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атілові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.В.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</w:t>
            </w:r>
            <w:r w:rsidR="0069491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 земельну ділянку площею 0,1136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   вул. Аматорській, 3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крорайоні </w:t>
            </w:r>
            <w:proofErr w:type="spellStart"/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7B8D064F" w14:textId="560044D0" w:rsidR="00884A38" w:rsidRPr="00884A38" w:rsidRDefault="00884A38" w:rsidP="00884A3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ально засвідченою заявою від 06.09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3 з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єстрованою в реєстрі за № 2109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1136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000000:96:008:0021</w:t>
            </w: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6C380BB8" w14:textId="77777777" w:rsidR="00884A38" w:rsidRPr="00884A38" w:rsidRDefault="00884A38" w:rsidP="00884A3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D2677F9" w14:textId="77777777" w:rsidR="00884A38" w:rsidRPr="00884A38" w:rsidRDefault="00884A38" w:rsidP="00884A3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84A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53335721" w:rsidR="00017352" w:rsidRPr="00104BBD" w:rsidRDefault="00F946C8" w:rsidP="00884A3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0CBE9D2E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884A38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884A38">
        <w:rPr>
          <w:color w:val="auto"/>
          <w:sz w:val="24"/>
          <w:szCs w:val="24"/>
        </w:rPr>
        <w:t xml:space="preserve">         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36742C5" w14:textId="77777777" w:rsidR="00884A38" w:rsidRPr="00884A38" w:rsidRDefault="00884A38" w:rsidP="00884A38">
      <w:pPr>
        <w:pStyle w:val="1"/>
        <w:spacing w:after="0"/>
        <w:jc w:val="both"/>
        <w:rPr>
          <w:sz w:val="24"/>
          <w:szCs w:val="24"/>
        </w:rPr>
      </w:pPr>
      <w:proofErr w:type="spellStart"/>
      <w:r w:rsidRPr="00884A38">
        <w:rPr>
          <w:sz w:val="24"/>
          <w:szCs w:val="24"/>
        </w:rPr>
        <w:t>Проєкт</w:t>
      </w:r>
      <w:proofErr w:type="spellEnd"/>
      <w:r w:rsidRPr="00884A38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</w:t>
      </w:r>
      <w:r w:rsidRPr="00884A38">
        <w:rPr>
          <w:sz w:val="24"/>
          <w:szCs w:val="24"/>
        </w:rPr>
        <w:lastRenderedPageBreak/>
        <w:t>інформації».</w:t>
      </w:r>
    </w:p>
    <w:p w14:paraId="4B794C98" w14:textId="77777777" w:rsidR="00884A38" w:rsidRPr="00884A38" w:rsidRDefault="00884A38" w:rsidP="00884A38">
      <w:pPr>
        <w:pStyle w:val="1"/>
        <w:spacing w:after="0"/>
        <w:jc w:val="both"/>
        <w:rPr>
          <w:sz w:val="24"/>
          <w:szCs w:val="24"/>
        </w:rPr>
      </w:pPr>
      <w:proofErr w:type="spellStart"/>
      <w:r w:rsidRPr="00884A38">
        <w:rPr>
          <w:sz w:val="24"/>
          <w:szCs w:val="24"/>
        </w:rPr>
        <w:t>Проєкт</w:t>
      </w:r>
      <w:proofErr w:type="spellEnd"/>
      <w:r w:rsidRPr="00884A38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884A38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157F9979" w:rsidR="00921DA0" w:rsidRDefault="00884A38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884A38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884A38">
        <w:rPr>
          <w:color w:val="auto"/>
          <w:sz w:val="24"/>
          <w:szCs w:val="24"/>
        </w:rPr>
        <w:t>проєкту</w:t>
      </w:r>
      <w:proofErr w:type="spellEnd"/>
      <w:r w:rsidRPr="00884A38">
        <w:rPr>
          <w:color w:val="auto"/>
          <w:sz w:val="24"/>
          <w:szCs w:val="24"/>
        </w:rPr>
        <w:t xml:space="preserve"> рішення стане реалізація громадянкою своїх прав на приватизацію земельної ділянки, яка перебуває у її користуванні.</w:t>
      </w:r>
    </w:p>
    <w:p w14:paraId="5B2F620A" w14:textId="77777777" w:rsidR="00884A38" w:rsidRPr="00104BBD" w:rsidRDefault="00884A38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0055A6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63707F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2308A0A3" w:rsidR="00862990" w:rsidRPr="007B7541" w:rsidRDefault="004A7340" w:rsidP="00884A38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</w:t>
    </w:r>
    <w:r w:rsidR="00884A38">
      <w:rPr>
        <w:sz w:val="12"/>
        <w:szCs w:val="12"/>
      </w:rPr>
      <w:t xml:space="preserve">               </w:t>
    </w:r>
    <w:r>
      <w:rPr>
        <w:sz w:val="12"/>
        <w:szCs w:val="12"/>
      </w:rPr>
      <w:t xml:space="preserve">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0055A6">
      <w:rPr>
        <w:sz w:val="12"/>
        <w:szCs w:val="12"/>
        <w:lang w:val="ru-RU"/>
      </w:rPr>
      <w:t>ПЗН-67700</w:t>
    </w:r>
    <w:r w:rsidR="00862990">
      <w:rPr>
        <w:sz w:val="12"/>
        <w:szCs w:val="12"/>
      </w:rPr>
      <w:t xml:space="preserve"> від </w:t>
    </w:r>
    <w:r w:rsidR="00200540" w:rsidRPr="000055A6">
      <w:rPr>
        <w:sz w:val="12"/>
        <w:szCs w:val="12"/>
        <w:lang w:val="ru-RU"/>
      </w:rPr>
      <w:t>19.06.2024</w:t>
    </w:r>
    <w:r w:rsidR="00884A38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362793739</w:t>
    </w:r>
    <w:r w:rsidR="00884A38">
      <w:rPr>
        <w:sz w:val="12"/>
        <w:szCs w:val="12"/>
      </w:rPr>
      <w:t xml:space="preserve">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182169950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4C556C" w:rsidRPr="004C556C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055A6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C556C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3707F"/>
    <w:rsid w:val="0064781D"/>
    <w:rsid w:val="006649DD"/>
    <w:rsid w:val="00672A8A"/>
    <w:rsid w:val="00687415"/>
    <w:rsid w:val="0069491B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4A38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AF760A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5423A"/>
    <w:rsid w:val="00D62AF5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946C8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AEDF-4A59-4322-A0F8-DB3BA14F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53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8</cp:revision>
  <cp:lastPrinted>2021-11-25T14:48:00Z</cp:lastPrinted>
  <dcterms:created xsi:type="dcterms:W3CDTF">2024-06-19T13:55:00Z</dcterms:created>
  <dcterms:modified xsi:type="dcterms:W3CDTF">2024-06-27T08:30:00Z</dcterms:modified>
</cp:coreProperties>
</file>